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03" w:rsidRDefault="00260710" w:rsidP="00190DC1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Администраци</w:t>
      </w:r>
      <w:r w:rsidR="00CC4001">
        <w:rPr>
          <w:rFonts w:ascii="Bookman Old Style" w:hAnsi="Bookman Old Style" w:cs="Times New Roman"/>
          <w:sz w:val="24"/>
          <w:szCs w:val="24"/>
        </w:rPr>
        <w:t>я</w:t>
      </w:r>
      <w:r>
        <w:rPr>
          <w:rFonts w:ascii="Bookman Old Style" w:hAnsi="Bookman Old Style" w:cs="Times New Roman"/>
          <w:sz w:val="24"/>
          <w:szCs w:val="24"/>
        </w:rPr>
        <w:t xml:space="preserve"> местного самоуправления Моздокского района РСО – Алания информирует о наличии для предоставления в аренду </w:t>
      </w:r>
      <w:r w:rsidR="00291B70">
        <w:rPr>
          <w:rFonts w:ascii="Bookman Old Style" w:hAnsi="Bookman Old Style" w:cs="Times New Roman"/>
          <w:sz w:val="24"/>
          <w:szCs w:val="24"/>
        </w:rPr>
        <w:t xml:space="preserve">гражданам </w:t>
      </w:r>
      <w:r>
        <w:rPr>
          <w:rFonts w:ascii="Bookman Old Style" w:hAnsi="Bookman Old Style" w:cs="Times New Roman"/>
          <w:sz w:val="24"/>
          <w:szCs w:val="24"/>
        </w:rPr>
        <w:t>земельн</w:t>
      </w:r>
      <w:r w:rsidR="003A01CD">
        <w:rPr>
          <w:rFonts w:ascii="Bookman Old Style" w:hAnsi="Bookman Old Style" w:cs="Times New Roman"/>
          <w:sz w:val="24"/>
          <w:szCs w:val="24"/>
        </w:rPr>
        <w:t>ых</w:t>
      </w:r>
      <w:r>
        <w:rPr>
          <w:rFonts w:ascii="Bookman Old Style" w:hAnsi="Bookman Old Style" w:cs="Times New Roman"/>
          <w:sz w:val="24"/>
          <w:szCs w:val="24"/>
        </w:rPr>
        <w:t xml:space="preserve"> участк</w:t>
      </w:r>
      <w:r w:rsidR="003A01CD">
        <w:rPr>
          <w:rFonts w:ascii="Bookman Old Style" w:hAnsi="Bookman Old Style" w:cs="Times New Roman"/>
          <w:sz w:val="24"/>
          <w:szCs w:val="24"/>
        </w:rPr>
        <w:t>ов</w:t>
      </w:r>
      <w:r>
        <w:rPr>
          <w:rFonts w:ascii="Bookman Old Style" w:hAnsi="Bookman Old Style" w:cs="Times New Roman"/>
          <w:sz w:val="24"/>
          <w:szCs w:val="24"/>
        </w:rPr>
        <w:t xml:space="preserve"> с видом разрешенного использования:</w:t>
      </w:r>
    </w:p>
    <w:p w:rsidR="005B1180" w:rsidRDefault="00C74203" w:rsidP="00190DC1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 xml:space="preserve">- «Сельскохозяйственное использование», «Скотоводство», </w:t>
      </w:r>
      <w:r w:rsidRPr="00D52C46">
        <w:rPr>
          <w:rFonts w:ascii="Bookman Old Style" w:eastAsia="Times New Roman" w:hAnsi="Bookman Old Style" w:cs="Arial"/>
          <w:sz w:val="24"/>
          <w:szCs w:val="24"/>
        </w:rPr>
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</w:r>
      <w:proofErr w:type="gramEnd"/>
      <w:r w:rsidRPr="00D52C46">
        <w:rPr>
          <w:rFonts w:ascii="Bookman Old Style" w:eastAsia="Times New Roman" w:hAnsi="Bookman Old Style" w:cs="Arial"/>
          <w:sz w:val="24"/>
          <w:szCs w:val="24"/>
        </w:rPr>
        <w:t xml:space="preserve"> разведение племенных животных, производство и использование племенной продукции (материала)</w:t>
      </w:r>
      <w:r>
        <w:rPr>
          <w:rFonts w:ascii="Bookman Old Style" w:eastAsia="Times New Roman" w:hAnsi="Bookman Old Style" w:cs="Arial"/>
          <w:sz w:val="24"/>
          <w:szCs w:val="24"/>
        </w:rPr>
        <w:t xml:space="preserve">, площадью </w:t>
      </w:r>
      <w:r w:rsidR="00190DC1">
        <w:rPr>
          <w:rFonts w:ascii="Bookman Old Style" w:eastAsia="Times New Roman" w:hAnsi="Bookman Old Style" w:cs="Arial"/>
          <w:sz w:val="24"/>
          <w:szCs w:val="24"/>
        </w:rPr>
        <w:t>25276</w:t>
      </w:r>
      <w:r>
        <w:rPr>
          <w:rFonts w:ascii="Bookman Old Style" w:eastAsia="Times New Roman" w:hAnsi="Bookman Old Style" w:cs="Arial"/>
          <w:sz w:val="24"/>
          <w:szCs w:val="24"/>
        </w:rPr>
        <w:t>,0 кв</w:t>
      </w:r>
      <w:proofErr w:type="gramStart"/>
      <w:r>
        <w:rPr>
          <w:rFonts w:ascii="Bookman Old Style" w:eastAsia="Times New Roman" w:hAnsi="Bookman Old Style" w:cs="Arial"/>
          <w:sz w:val="24"/>
          <w:szCs w:val="24"/>
        </w:rPr>
        <w:t>.м</w:t>
      </w:r>
      <w:proofErr w:type="gramEnd"/>
      <w:r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190DC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15:01:0303001:180, </w:t>
      </w:r>
      <w:r>
        <w:rPr>
          <w:rFonts w:ascii="Bookman Old Style" w:hAnsi="Bookman Old Style" w:cs="Times New Roman"/>
          <w:sz w:val="24"/>
          <w:szCs w:val="24"/>
        </w:rPr>
        <w:t>местоположение: 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>-Алания, Моздокский район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190DC1">
        <w:rPr>
          <w:rFonts w:ascii="Bookman Old Style" w:hAnsi="Bookman Old Style" w:cs="Times New Roman"/>
          <w:sz w:val="24"/>
          <w:szCs w:val="24"/>
        </w:rPr>
        <w:t>за чертой с</w:t>
      </w:r>
      <w:proofErr w:type="gramStart"/>
      <w:r w:rsidR="00190DC1">
        <w:rPr>
          <w:rFonts w:ascii="Bookman Old Style" w:hAnsi="Bookman Old Style" w:cs="Times New Roman"/>
          <w:sz w:val="24"/>
          <w:szCs w:val="24"/>
        </w:rPr>
        <w:t>.К</w:t>
      </w:r>
      <w:proofErr w:type="gramEnd"/>
      <w:r w:rsidR="00190DC1">
        <w:rPr>
          <w:rFonts w:ascii="Bookman Old Style" w:hAnsi="Bookman Old Style" w:cs="Times New Roman"/>
          <w:sz w:val="24"/>
          <w:szCs w:val="24"/>
        </w:rPr>
        <w:t>омарово, у восточной окраины села, в районе земельного участка с кадастровым номером 15:01:0303001:21;</w:t>
      </w:r>
    </w:p>
    <w:p w:rsidR="00190DC1" w:rsidRPr="00190DC1" w:rsidRDefault="00FF221D" w:rsidP="00190DC1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- </w:t>
      </w:r>
      <w:r w:rsidR="00190DC1">
        <w:rPr>
          <w:rFonts w:ascii="Bookman Old Style" w:hAnsi="Bookman Old Style" w:cs="Times New Roman"/>
          <w:sz w:val="24"/>
          <w:szCs w:val="24"/>
        </w:rPr>
        <w:t xml:space="preserve">«Сельскохозяйственное использование», </w:t>
      </w:r>
      <w:r w:rsidR="00190DC1" w:rsidRPr="00190DC1">
        <w:rPr>
          <w:rFonts w:ascii="Bookman Old Style" w:hAnsi="Bookman Old Style" w:cs="Times New Roman"/>
          <w:sz w:val="24"/>
          <w:szCs w:val="24"/>
        </w:rPr>
        <w:t>«</w:t>
      </w:r>
      <w:r w:rsidR="00190DC1" w:rsidRPr="00190DC1">
        <w:rPr>
          <w:rFonts w:ascii="Bookman Old Style" w:eastAsia="Times New Roman" w:hAnsi="Bookman Old Style" w:cs="Times New Roman"/>
          <w:sz w:val="24"/>
          <w:szCs w:val="24"/>
        </w:rPr>
        <w:t>Обеспечение сельскохозяйственного производства</w:t>
      </w:r>
      <w:r w:rsidR="00190DC1" w:rsidRPr="00190DC1">
        <w:rPr>
          <w:rFonts w:ascii="Bookman Old Style" w:hAnsi="Bookman Old Style" w:cs="Times New Roman"/>
          <w:sz w:val="24"/>
          <w:szCs w:val="24"/>
        </w:rPr>
        <w:t xml:space="preserve">», </w:t>
      </w:r>
      <w:r w:rsidR="00190DC1" w:rsidRPr="00190DC1">
        <w:rPr>
          <w:rFonts w:ascii="Bookman Old Style" w:eastAsia="Times New Roman" w:hAnsi="Bookman Old Style" w:cs="Times New Roman"/>
          <w:sz w:val="24"/>
          <w:szCs w:val="24"/>
        </w:rPr>
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</w:r>
      <w:r w:rsidR="00190DC1">
        <w:rPr>
          <w:rFonts w:ascii="Bookman Old Style" w:eastAsia="Times New Roman" w:hAnsi="Bookman Old Style" w:cs="Arial"/>
          <w:sz w:val="24"/>
          <w:szCs w:val="24"/>
        </w:rPr>
        <w:t>, площадью 3223,0 кв</w:t>
      </w:r>
      <w:proofErr w:type="gramStart"/>
      <w:r w:rsidR="00190DC1">
        <w:rPr>
          <w:rFonts w:ascii="Bookman Old Style" w:eastAsia="Times New Roman" w:hAnsi="Bookman Old Style" w:cs="Arial"/>
          <w:sz w:val="24"/>
          <w:szCs w:val="24"/>
        </w:rPr>
        <w:t>.м</w:t>
      </w:r>
      <w:proofErr w:type="gramEnd"/>
      <w:r w:rsidR="00190DC1">
        <w:rPr>
          <w:rFonts w:ascii="Bookman Old Style" w:eastAsia="Times New Roman" w:hAnsi="Bookman Old Style" w:cs="Arial"/>
          <w:sz w:val="24"/>
          <w:szCs w:val="24"/>
        </w:rPr>
        <w:t xml:space="preserve">, с кадастровым номером 15:01:0000000:2555, </w:t>
      </w:r>
      <w:r w:rsidR="00190DC1">
        <w:rPr>
          <w:rFonts w:ascii="Bookman Old Style" w:hAnsi="Bookman Old Style" w:cs="Times New Roman"/>
          <w:sz w:val="24"/>
          <w:szCs w:val="24"/>
        </w:rPr>
        <w:t>местоположение: Республика Северная Осетия</w:t>
      </w:r>
      <w:r w:rsidR="00190DC1" w:rsidRPr="000E368A">
        <w:rPr>
          <w:rFonts w:ascii="Bookman Old Style" w:hAnsi="Bookman Old Style" w:cs="Times New Roman"/>
          <w:sz w:val="24"/>
          <w:szCs w:val="24"/>
        </w:rPr>
        <w:t>-Алания, Моздокский район</w:t>
      </w:r>
      <w:r w:rsidR="00190DC1">
        <w:rPr>
          <w:rFonts w:ascii="Bookman Old Style" w:hAnsi="Bookman Old Style" w:cs="Times New Roman"/>
          <w:sz w:val="24"/>
          <w:szCs w:val="24"/>
        </w:rPr>
        <w:t>, с западной стороны с</w:t>
      </w:r>
      <w:proofErr w:type="gramStart"/>
      <w:r w:rsidR="00190DC1">
        <w:rPr>
          <w:rFonts w:ascii="Bookman Old Style" w:hAnsi="Bookman Old Style" w:cs="Times New Roman"/>
          <w:sz w:val="24"/>
          <w:szCs w:val="24"/>
        </w:rPr>
        <w:t>.Т</w:t>
      </w:r>
      <w:proofErr w:type="gramEnd"/>
      <w:r w:rsidR="00190DC1">
        <w:rPr>
          <w:rFonts w:ascii="Bookman Old Style" w:hAnsi="Bookman Old Style" w:cs="Times New Roman"/>
          <w:sz w:val="24"/>
          <w:szCs w:val="24"/>
        </w:rPr>
        <w:t xml:space="preserve">роицкого, с левой стороны автодороги </w:t>
      </w:r>
      <w:proofErr w:type="spellStart"/>
      <w:r w:rsidR="00190DC1">
        <w:rPr>
          <w:rFonts w:ascii="Bookman Old Style" w:hAnsi="Bookman Old Style" w:cs="Times New Roman"/>
          <w:sz w:val="24"/>
          <w:szCs w:val="24"/>
        </w:rPr>
        <w:t>Моздок-п.Л.Кондратенко</w:t>
      </w:r>
      <w:proofErr w:type="spellEnd"/>
      <w:r w:rsidR="00190DC1">
        <w:rPr>
          <w:rFonts w:ascii="Bookman Old Style" w:hAnsi="Bookman Old Style" w:cs="Times New Roman"/>
          <w:sz w:val="24"/>
          <w:szCs w:val="24"/>
        </w:rPr>
        <w:t>.</w:t>
      </w:r>
    </w:p>
    <w:p w:rsidR="005B2E99" w:rsidRDefault="005B2E99" w:rsidP="005B2E99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AF031D">
        <w:rPr>
          <w:rFonts w:ascii="Bookman Old Style" w:hAnsi="Bookman Old Style" w:cs="Times New Roman"/>
          <w:sz w:val="24"/>
          <w:szCs w:val="24"/>
        </w:rPr>
        <w:t xml:space="preserve">Прием </w:t>
      </w:r>
      <w:r>
        <w:rPr>
          <w:rFonts w:ascii="Bookman Old Style" w:hAnsi="Bookman Old Style" w:cs="Times New Roman"/>
          <w:sz w:val="24"/>
          <w:szCs w:val="24"/>
        </w:rPr>
        <w:t xml:space="preserve">граждан для ознакомления со схемой расположения земельного участка, в соответствии с которой предстоит образовать земельный участок и </w:t>
      </w:r>
      <w:r w:rsidRPr="00AF031D">
        <w:rPr>
          <w:rFonts w:ascii="Bookman Old Style" w:hAnsi="Bookman Old Style" w:cs="Times New Roman"/>
          <w:sz w:val="24"/>
          <w:szCs w:val="24"/>
        </w:rPr>
        <w:t>заявлений на предоставление в аренду указанного земельного участка осуществляется в электронной или письменной форме по адресу: г</w:t>
      </w:r>
      <w:proofErr w:type="gramStart"/>
      <w:r w:rsidRPr="00AF031D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AF031D">
        <w:rPr>
          <w:rFonts w:ascii="Bookman Old Style" w:hAnsi="Bookman Old Style" w:cs="Times New Roman"/>
          <w:sz w:val="24"/>
          <w:szCs w:val="24"/>
        </w:rPr>
        <w:t xml:space="preserve">оздок, ул.Кирова, 37, каб.№1, (адрес электронной почты - 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zem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otdel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@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yandex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 xml:space="preserve">), с 9-00 до 13-00 с понедельника по четверг, в течение </w:t>
      </w:r>
      <w:r>
        <w:rPr>
          <w:rFonts w:ascii="Bookman Old Style" w:hAnsi="Bookman Old Style" w:cs="Times New Roman"/>
          <w:b/>
          <w:sz w:val="24"/>
          <w:szCs w:val="24"/>
        </w:rPr>
        <w:t>1</w:t>
      </w:r>
      <w:r w:rsidRPr="006374D1">
        <w:rPr>
          <w:rFonts w:ascii="Bookman Old Style" w:hAnsi="Bookman Old Style" w:cs="Times New Roman"/>
          <w:b/>
          <w:sz w:val="24"/>
          <w:szCs w:val="24"/>
        </w:rPr>
        <w:t>0</w:t>
      </w:r>
      <w:r w:rsidRPr="00AF031D">
        <w:rPr>
          <w:rFonts w:ascii="Bookman Old Style" w:hAnsi="Bookman Old Style" w:cs="Times New Roman"/>
          <w:sz w:val="24"/>
          <w:szCs w:val="24"/>
        </w:rPr>
        <w:t xml:space="preserve"> дней от даты публикации настоящего объявления</w:t>
      </w:r>
      <w:r>
        <w:rPr>
          <w:rFonts w:ascii="Bookman Old Style" w:hAnsi="Bookman Old Style" w:cs="Times New Roman"/>
          <w:sz w:val="24"/>
          <w:szCs w:val="24"/>
        </w:rPr>
        <w:t>».</w:t>
      </w:r>
    </w:p>
    <w:p w:rsidR="00724872" w:rsidRPr="005B2E99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Администрации </w:t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О.Яровой</w:t>
      </w: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24872" w:rsidRPr="00C76FA0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</w:p>
    <w:p w:rsidR="00724872" w:rsidRPr="00C76FA0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C76FA0">
        <w:rPr>
          <w:rFonts w:ascii="Bookman Old Style" w:hAnsi="Bookman Old Style" w:cs="Times New Roman"/>
          <w:color w:val="000000" w:themeColor="text1"/>
          <w:sz w:val="18"/>
          <w:szCs w:val="18"/>
        </w:rPr>
        <w:t>Исп. Г.Федина</w:t>
      </w:r>
    </w:p>
    <w:p w:rsidR="00724872" w:rsidRPr="00C76FA0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C76FA0">
        <w:rPr>
          <w:rFonts w:ascii="Bookman Old Style" w:hAnsi="Bookman Old Style" w:cs="Times New Roman"/>
          <w:color w:val="000000" w:themeColor="text1"/>
          <w:sz w:val="18"/>
          <w:szCs w:val="18"/>
        </w:rPr>
        <w:t>Тел. 3-48-72</w:t>
      </w:r>
    </w:p>
    <w:sectPr w:rsidR="00724872" w:rsidRPr="00C76FA0" w:rsidSect="00E5768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10"/>
    <w:rsid w:val="00000C78"/>
    <w:rsid w:val="000123BA"/>
    <w:rsid w:val="00057FDD"/>
    <w:rsid w:val="000D357B"/>
    <w:rsid w:val="00131695"/>
    <w:rsid w:val="00190DC1"/>
    <w:rsid w:val="00196446"/>
    <w:rsid w:val="001C2B06"/>
    <w:rsid w:val="001F6B0F"/>
    <w:rsid w:val="00210E9D"/>
    <w:rsid w:val="00214F26"/>
    <w:rsid w:val="00240563"/>
    <w:rsid w:val="00240605"/>
    <w:rsid w:val="00260710"/>
    <w:rsid w:val="00281704"/>
    <w:rsid w:val="00291B70"/>
    <w:rsid w:val="002F0C80"/>
    <w:rsid w:val="00323667"/>
    <w:rsid w:val="003378A0"/>
    <w:rsid w:val="003650A6"/>
    <w:rsid w:val="003954F4"/>
    <w:rsid w:val="003A01CD"/>
    <w:rsid w:val="003A51D8"/>
    <w:rsid w:val="003B3E01"/>
    <w:rsid w:val="003F449E"/>
    <w:rsid w:val="00420EC5"/>
    <w:rsid w:val="00430F55"/>
    <w:rsid w:val="004370BE"/>
    <w:rsid w:val="004472F6"/>
    <w:rsid w:val="00467F6F"/>
    <w:rsid w:val="004703F7"/>
    <w:rsid w:val="00484459"/>
    <w:rsid w:val="00490A0B"/>
    <w:rsid w:val="004E0023"/>
    <w:rsid w:val="004F0F23"/>
    <w:rsid w:val="005011FA"/>
    <w:rsid w:val="00512549"/>
    <w:rsid w:val="005159B0"/>
    <w:rsid w:val="0055582F"/>
    <w:rsid w:val="005655AE"/>
    <w:rsid w:val="00580B67"/>
    <w:rsid w:val="005B1180"/>
    <w:rsid w:val="005B2E99"/>
    <w:rsid w:val="005D0B7A"/>
    <w:rsid w:val="005F0DDE"/>
    <w:rsid w:val="00603AD6"/>
    <w:rsid w:val="0062250F"/>
    <w:rsid w:val="006374D1"/>
    <w:rsid w:val="006A5D50"/>
    <w:rsid w:val="006C2E64"/>
    <w:rsid w:val="006D118B"/>
    <w:rsid w:val="006F0C1D"/>
    <w:rsid w:val="0072364D"/>
    <w:rsid w:val="00724872"/>
    <w:rsid w:val="00733D39"/>
    <w:rsid w:val="00737513"/>
    <w:rsid w:val="00756638"/>
    <w:rsid w:val="007616E4"/>
    <w:rsid w:val="00763B34"/>
    <w:rsid w:val="007836BF"/>
    <w:rsid w:val="0079009D"/>
    <w:rsid w:val="007A2809"/>
    <w:rsid w:val="008315D6"/>
    <w:rsid w:val="00890825"/>
    <w:rsid w:val="008A6C5C"/>
    <w:rsid w:val="00917415"/>
    <w:rsid w:val="0092530C"/>
    <w:rsid w:val="00925756"/>
    <w:rsid w:val="00937E2A"/>
    <w:rsid w:val="00944DFA"/>
    <w:rsid w:val="009A73CF"/>
    <w:rsid w:val="009B2360"/>
    <w:rsid w:val="009F1C2F"/>
    <w:rsid w:val="00A26D4A"/>
    <w:rsid w:val="00A4368A"/>
    <w:rsid w:val="00A6474E"/>
    <w:rsid w:val="00A8255A"/>
    <w:rsid w:val="00A837FE"/>
    <w:rsid w:val="00A929DC"/>
    <w:rsid w:val="00AB3DF6"/>
    <w:rsid w:val="00AB42CF"/>
    <w:rsid w:val="00AF031D"/>
    <w:rsid w:val="00B2574D"/>
    <w:rsid w:val="00B9231F"/>
    <w:rsid w:val="00BA17F1"/>
    <w:rsid w:val="00BF5723"/>
    <w:rsid w:val="00C51184"/>
    <w:rsid w:val="00C54385"/>
    <w:rsid w:val="00C74203"/>
    <w:rsid w:val="00C75FF6"/>
    <w:rsid w:val="00C76FA0"/>
    <w:rsid w:val="00C85412"/>
    <w:rsid w:val="00C95B81"/>
    <w:rsid w:val="00CB1B65"/>
    <w:rsid w:val="00CC4001"/>
    <w:rsid w:val="00CD723F"/>
    <w:rsid w:val="00CD7DAD"/>
    <w:rsid w:val="00D2232F"/>
    <w:rsid w:val="00D52C46"/>
    <w:rsid w:val="00D77A40"/>
    <w:rsid w:val="00DA0F59"/>
    <w:rsid w:val="00DD3109"/>
    <w:rsid w:val="00DD4F63"/>
    <w:rsid w:val="00E25861"/>
    <w:rsid w:val="00E418FA"/>
    <w:rsid w:val="00E469EF"/>
    <w:rsid w:val="00E5768F"/>
    <w:rsid w:val="00EA1E78"/>
    <w:rsid w:val="00EF5A43"/>
    <w:rsid w:val="00F311C7"/>
    <w:rsid w:val="00F319A9"/>
    <w:rsid w:val="00F36509"/>
    <w:rsid w:val="00F70BBE"/>
    <w:rsid w:val="00F76E46"/>
    <w:rsid w:val="00F94F56"/>
    <w:rsid w:val="00FB0FF5"/>
    <w:rsid w:val="00FE1F93"/>
    <w:rsid w:val="00FF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9F92-927D-4A4C-8605-7A41BA9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Zem.otdel-5</cp:lastModifiedBy>
  <cp:revision>5</cp:revision>
  <cp:lastPrinted>2022-07-21T15:00:00Z</cp:lastPrinted>
  <dcterms:created xsi:type="dcterms:W3CDTF">2022-07-21T14:53:00Z</dcterms:created>
  <dcterms:modified xsi:type="dcterms:W3CDTF">2022-07-22T07:44:00Z</dcterms:modified>
</cp:coreProperties>
</file>